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65" w:rsidRPr="002272BE" w:rsidRDefault="00845800" w:rsidP="009E1C65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GRAD LIVNO</w:t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637E93">
        <w:rPr>
          <w:rFonts w:ascii="Times New Roman" w:hAnsi="Times New Roman" w:cs="Times New Roman"/>
          <w:b/>
          <w:i/>
          <w:sz w:val="24"/>
          <w:szCs w:val="24"/>
          <w:lang w:val="hr-HR"/>
        </w:rPr>
        <w:t>Obrazac 2</w:t>
      </w:r>
    </w:p>
    <w:p w:rsidR="00297F27" w:rsidRPr="00637E93" w:rsidRDefault="00297F27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:rsidR="00637E93" w:rsidRDefault="007A7C7A" w:rsidP="00637E93">
      <w:pPr>
        <w:pStyle w:val="Naslov"/>
        <w:spacing w:line="276" w:lineRule="auto"/>
        <w:rPr>
          <w:i/>
        </w:rPr>
      </w:pPr>
      <w:r w:rsidRPr="00637E93">
        <w:rPr>
          <w:i/>
        </w:rPr>
        <w:t>POTPORA KAPITALNIM ULAGANJIMA POLJOPRIVREDNIH GOSPODARSTVA ZA 202</w:t>
      </w:r>
      <w:r w:rsidR="00005401">
        <w:rPr>
          <w:i/>
        </w:rPr>
        <w:t>6</w:t>
      </w:r>
      <w:r w:rsidRPr="00637E93">
        <w:rPr>
          <w:i/>
        </w:rPr>
        <w:t>. GODINU</w:t>
      </w:r>
    </w:p>
    <w:p w:rsidR="00637E93" w:rsidRPr="00637E93" w:rsidRDefault="00637E93" w:rsidP="00637E93">
      <w:pPr>
        <w:pStyle w:val="Naslov"/>
        <w:spacing w:line="276" w:lineRule="auto"/>
        <w:rPr>
          <w:i/>
        </w:rPr>
      </w:pPr>
    </w:p>
    <w:p w:rsidR="00B5146E" w:rsidRPr="002272BE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Z</w:t>
      </w:r>
      <w:r w:rsidR="002A112D"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AHTJEV</w:t>
      </w: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</w:p>
    <w:tbl>
      <w:tblPr>
        <w:tblStyle w:val="Reetkatablice"/>
        <w:tblW w:w="5000" w:type="pct"/>
        <w:jc w:val="center"/>
        <w:tblLook w:val="04A0"/>
      </w:tblPr>
      <w:tblGrid>
        <w:gridCol w:w="4822"/>
        <w:gridCol w:w="348"/>
        <w:gridCol w:w="81"/>
        <w:gridCol w:w="269"/>
        <w:gridCol w:w="163"/>
        <w:gridCol w:w="188"/>
        <w:gridCol w:w="242"/>
        <w:gridCol w:w="108"/>
        <w:gridCol w:w="323"/>
        <w:gridCol w:w="27"/>
        <w:gridCol w:w="350"/>
        <w:gridCol w:w="52"/>
        <w:gridCol w:w="298"/>
        <w:gridCol w:w="133"/>
        <w:gridCol w:w="217"/>
        <w:gridCol w:w="213"/>
        <w:gridCol w:w="138"/>
        <w:gridCol w:w="294"/>
        <w:gridCol w:w="56"/>
        <w:gridCol w:w="350"/>
        <w:gridCol w:w="23"/>
        <w:gridCol w:w="327"/>
        <w:gridCol w:w="104"/>
        <w:gridCol w:w="246"/>
        <w:gridCol w:w="183"/>
        <w:gridCol w:w="167"/>
        <w:gridCol w:w="265"/>
        <w:gridCol w:w="85"/>
        <w:gridCol w:w="348"/>
      </w:tblGrid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5D6965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Ime i prezime/</w:t>
            </w:r>
            <w:r w:rsidR="00FE4691">
              <w:rPr>
                <w:rFonts w:ascii="Times New Roman" w:hAnsi="Times New Roman" w:cs="Times New Roman"/>
                <w:i/>
                <w:lang w:val="hr-HR"/>
              </w:rPr>
              <w:t>Naziv pravne osobe</w:t>
            </w:r>
            <w:r w:rsidR="00B5146E" w:rsidRPr="002272BE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Oblik organizacije: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882A1B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882A1B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 xml:space="preserve">Adresa </w:t>
            </w:r>
            <w:r>
              <w:rPr>
                <w:rFonts w:ascii="Times New Roman" w:hAnsi="Times New Roman" w:cs="Times New Roman"/>
                <w:i/>
                <w:lang w:val="hr-HR"/>
              </w:rPr>
              <w:t xml:space="preserve">prebivališta / </w:t>
            </w:r>
            <w:r w:rsidRPr="002272BE">
              <w:rPr>
                <w:rFonts w:ascii="Times New Roman" w:hAnsi="Times New Roman" w:cs="Times New Roman"/>
                <w:i/>
                <w:lang w:val="hr-HR"/>
              </w:rPr>
              <w:t>sjedišta:</w:t>
            </w:r>
          </w:p>
        </w:tc>
        <w:tc>
          <w:tcPr>
            <w:tcW w:w="2686" w:type="pct"/>
            <w:gridSpan w:val="28"/>
            <w:vAlign w:val="center"/>
          </w:tcPr>
          <w:p w:rsidR="00882A1B" w:rsidRPr="002272BE" w:rsidRDefault="00882A1B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Telefon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87BAF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Identifikacijski broj</w:t>
            </w:r>
            <w:r w:rsidR="002A112D" w:rsidRPr="002272BE">
              <w:rPr>
                <w:rFonts w:ascii="Times New Roman" w:hAnsi="Times New Roman" w:cs="Times New Roman"/>
                <w:i/>
                <w:lang w:val="hr-HR"/>
              </w:rPr>
              <w:t xml:space="preserve"> (ID broj)</w:t>
            </w: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FE4691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JMB:</w:t>
            </w: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poljoprivrednog gospodarstva (BPG)</w:t>
            </w:r>
          </w:p>
        </w:tc>
        <w:tc>
          <w:tcPr>
            <w:tcW w:w="2686" w:type="pct"/>
            <w:gridSpan w:val="28"/>
            <w:vAlign w:val="center"/>
          </w:tcPr>
          <w:p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klijenta (BK)</w:t>
            </w:r>
          </w:p>
        </w:tc>
        <w:tc>
          <w:tcPr>
            <w:tcW w:w="2686" w:type="pct"/>
            <w:gridSpan w:val="28"/>
            <w:vAlign w:val="center"/>
          </w:tcPr>
          <w:p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Naziv banke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Broj transakcijskog računa</w:t>
            </w:r>
          </w:p>
        </w:tc>
        <w:tc>
          <w:tcPr>
            <w:tcW w:w="167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619C1" w:rsidRPr="002272BE" w:rsidTr="00845800">
        <w:trPr>
          <w:trHeight w:val="1373"/>
          <w:jc w:val="center"/>
        </w:trPr>
        <w:tc>
          <w:tcPr>
            <w:tcW w:w="2314" w:type="pct"/>
            <w:vAlign w:val="center"/>
          </w:tcPr>
          <w:p w:rsidR="002619C1" w:rsidRPr="002272BE" w:rsidRDefault="00845800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Sektor kojem pripadate(zaokružiti):</w:t>
            </w:r>
          </w:p>
        </w:tc>
        <w:tc>
          <w:tcPr>
            <w:tcW w:w="1" w:type="pct"/>
            <w:gridSpan w:val="28"/>
            <w:vAlign w:val="center"/>
          </w:tcPr>
          <w:p w:rsidR="002619C1" w:rsidRDefault="002619C1" w:rsidP="002619C1">
            <w:pPr>
              <w:pStyle w:val="Odlomakpopisa"/>
              <w:rPr>
                <w:rFonts w:ascii="Times New Roman" w:hAnsi="Times New Roman" w:cs="Times New Roman"/>
                <w:i/>
              </w:rPr>
            </w:pPr>
          </w:p>
          <w:p w:rsidR="002619C1" w:rsidRPr="006B314D" w:rsidRDefault="002619C1" w:rsidP="002619C1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, mlijeka i jaja</w:t>
            </w:r>
          </w:p>
          <w:p w:rsidR="002619C1" w:rsidRPr="006B314D" w:rsidRDefault="002619C1" w:rsidP="002619C1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meda</w:t>
            </w:r>
            <w:r w:rsidR="00FE1168">
              <w:rPr>
                <w:rFonts w:ascii="Times New Roman" w:hAnsi="Times New Roman" w:cs="Times New Roman"/>
                <w:i/>
              </w:rPr>
              <w:t xml:space="preserve"> i mesa</w:t>
            </w:r>
          </w:p>
          <w:p w:rsidR="002619C1" w:rsidRPr="006B314D" w:rsidRDefault="002619C1" w:rsidP="002619C1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povrća i voća</w:t>
            </w:r>
          </w:p>
          <w:p w:rsidR="002619C1" w:rsidRPr="00005401" w:rsidRDefault="002619C1" w:rsidP="002A112D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žitarica</w:t>
            </w:r>
          </w:p>
        </w:tc>
      </w:tr>
    </w:tbl>
    <w:p w:rsidR="00005401" w:rsidRDefault="00005401" w:rsidP="00845800">
      <w:pPr>
        <w:spacing w:after="0" w:line="276" w:lineRule="auto"/>
        <w:rPr>
          <w:rFonts w:ascii="Times New Roman" w:hAnsi="Times New Roman" w:cs="Times New Roman"/>
          <w:b/>
          <w:i/>
          <w:lang w:val="hr-HR"/>
        </w:rPr>
      </w:pPr>
    </w:p>
    <w:p w:rsidR="00845800" w:rsidRPr="00F06236" w:rsidRDefault="00845800" w:rsidP="00845800">
      <w:pPr>
        <w:spacing w:after="0" w:line="276" w:lineRule="auto"/>
        <w:rPr>
          <w:rFonts w:ascii="Times New Roman" w:hAnsi="Times New Roman" w:cs="Times New Roman"/>
          <w:b/>
          <w:i/>
          <w:lang w:val="hr-HR"/>
        </w:rPr>
      </w:pPr>
      <w:r w:rsidRPr="00F06236">
        <w:rPr>
          <w:rFonts w:ascii="Times New Roman" w:hAnsi="Times New Roman" w:cs="Times New Roman"/>
          <w:b/>
          <w:i/>
          <w:lang w:val="hr-HR"/>
        </w:rPr>
        <w:t>Prilozi koje je potrebno dostaviti uz ovaj dokument: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rojektni prijedlog /biznis plan za predmetno ulaganje (obrazac 2)</w:t>
      </w:r>
    </w:p>
    <w:p w:rsidR="00845800" w:rsidRPr="00FB7E4A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B7E4A">
        <w:rPr>
          <w:rFonts w:ascii="Times New Roman" w:hAnsi="Times New Roman" w:cs="Times New Roman"/>
        </w:rPr>
        <w:t>Ovjerena Izjava prijavitelja</w:t>
      </w:r>
      <w:r w:rsidR="00FB7E4A" w:rsidRPr="00FB7E4A">
        <w:rPr>
          <w:rFonts w:ascii="Times New Roman" w:hAnsi="Times New Roman" w:cs="Times New Roman"/>
          <w:i/>
          <w:iCs/>
        </w:rPr>
        <w:t xml:space="preserve"> </w:t>
      </w:r>
      <w:r w:rsidR="004C1252">
        <w:rPr>
          <w:rFonts w:ascii="Times New Roman" w:hAnsi="Times New Roman" w:cs="Times New Roman"/>
          <w:i/>
          <w:iCs/>
        </w:rPr>
        <w:t>(</w:t>
      </w:r>
      <w:r w:rsidR="00FB7E4A" w:rsidRPr="00FB7E4A">
        <w:rPr>
          <w:rFonts w:ascii="Times New Roman" w:hAnsi="Times New Roman" w:cs="Times New Roman"/>
          <w:i/>
          <w:iCs/>
        </w:rPr>
        <w:t>ovjerena kod nadležnog tijela (tijelo uprave – općina, sud ili notar)</w:t>
      </w:r>
      <w:r w:rsidRPr="00FB7E4A">
        <w:rPr>
          <w:rFonts w:ascii="Times New Roman" w:hAnsi="Times New Roman" w:cs="Times New Roman"/>
        </w:rPr>
        <w:t>:</w:t>
      </w:r>
    </w:p>
    <w:p w:rsidR="00845800" w:rsidRPr="00F06236" w:rsidRDefault="00845800" w:rsidP="00AA40C2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o osiguranju sredstava i namjenskom utrošku sredstava</w:t>
      </w:r>
    </w:p>
    <w:p w:rsidR="00845800" w:rsidRPr="00F06236" w:rsidRDefault="00845800" w:rsidP="00AA40C2">
      <w:pPr>
        <w:pStyle w:val="Bezproreda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 xml:space="preserve">da se </w:t>
      </w:r>
      <w:r w:rsidRPr="00AA40C2">
        <w:t>površine</w:t>
      </w:r>
      <w:r w:rsidRPr="00F06236">
        <w:rPr>
          <w:rFonts w:ascii="Times New Roman" w:hAnsi="Times New Roman" w:cs="Times New Roman"/>
        </w:rPr>
        <w:t xml:space="preserve"> i proizvodnja, odnosno ulaganje za koje se traži sufinanciranje nalazi na području Grada Livna</w:t>
      </w:r>
    </w:p>
    <w:p w:rsidR="00845800" w:rsidRDefault="00845800" w:rsidP="00AA40C2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 xml:space="preserve">da će korisnik opremu i građevinu za koje je ostvarena potpora zadržati u vlasništvu najmanje 3 godine od potpisivanja Ugovora   </w:t>
      </w:r>
    </w:p>
    <w:p w:rsidR="00AA40C2" w:rsidRPr="00AA40C2" w:rsidRDefault="00AA40C2" w:rsidP="00AA40C2">
      <w:pPr>
        <w:pStyle w:val="Bezproreda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AA40C2">
        <w:rPr>
          <w:rFonts w:ascii="Times New Roman" w:hAnsi="Times New Roman" w:cs="Times New Roman"/>
        </w:rPr>
        <w:t>da će korisnik opremu</w:t>
      </w:r>
      <w:r w:rsidR="005D6965">
        <w:rPr>
          <w:rFonts w:ascii="Times New Roman" w:hAnsi="Times New Roman" w:cs="Times New Roman"/>
        </w:rPr>
        <w:t>/mehanizaciju/priključne uređaje za koje</w:t>
      </w:r>
      <w:r w:rsidRPr="00AA40C2">
        <w:rPr>
          <w:rFonts w:ascii="Times New Roman" w:hAnsi="Times New Roman" w:cs="Times New Roman"/>
        </w:rPr>
        <w:t xml:space="preserve"> je ostvarena potpora nabaviti isključivo od dobavljača koji nisu povezane osobe (isti vlasnik i/ili suvlasnik pravne osobe, vlasništvo i/ili suvlasništvo bračnog partnera i/ili osobe koja živi u istom domaćinstvu niti od osoba s kojima je u bliskom srodstvu po krvi ili tazbini u ravnoj liniji te u pobočnoj liniji do drugog stupnja ili imaju međusobno povezane ili zajedničke investicije i zajednički članovi Nadzornog odbora i/ili Uprave) 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Ovjerena kopija osobne iskaznice (nositelja OPG-a ili vlasnika obrt ili vlasnika/direktora poduzeća)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redračun ili ponuda za opremu</w:t>
      </w:r>
      <w:r w:rsidR="006846C7">
        <w:rPr>
          <w:rFonts w:ascii="Times New Roman" w:hAnsi="Times New Roman" w:cs="Times New Roman"/>
        </w:rPr>
        <w:t xml:space="preserve"> (ne starije od 6 mjeseci od dana podnošenja prijave)</w:t>
      </w:r>
      <w:r w:rsidRPr="00F06236">
        <w:rPr>
          <w:rFonts w:ascii="Times New Roman" w:hAnsi="Times New Roman" w:cs="Times New Roman"/>
        </w:rPr>
        <w:t>, troškovnik/glavni projekt ili predmjer za radove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otvrda o upisu poljoprivrednog gospodarstva u Registru poljoprivrednih gospodarstava,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Potvrda o izmirenim porezima i doprinosima  ne starija od 30 dana (obrtnici i pravne osobe)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  <w:lang w:val="hr-BA"/>
        </w:rPr>
        <w:lastRenderedPageBreak/>
        <w:t>Potvrda Službe za financije i riznicu o nepostojanju dugovanja prema Gradu Livnu (ne starija od 30 dana od dana podnošenja Zahtjeva)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Građevinska/lokacijska dozvola (za izgradnju/dogradnju objekata)</w:t>
      </w:r>
      <w:r w:rsidR="002C4CCE">
        <w:rPr>
          <w:rFonts w:ascii="Times New Roman" w:hAnsi="Times New Roman" w:cs="Times New Roman"/>
        </w:rPr>
        <w:t xml:space="preserve"> </w:t>
      </w:r>
      <w:r w:rsidRPr="00F06236">
        <w:rPr>
          <w:rFonts w:ascii="Times New Roman" w:hAnsi="Times New Roman" w:cs="Times New Roman"/>
        </w:rPr>
        <w:t>- obična kopija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>Kopija Izvoda iz sudskog registra (za pravne osobe) – obična kopija</w:t>
      </w:r>
    </w:p>
    <w:p w:rsidR="00845800" w:rsidRPr="00F06236" w:rsidRDefault="00845800" w:rsidP="00845800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6236">
        <w:rPr>
          <w:rFonts w:ascii="Times New Roman" w:hAnsi="Times New Roman" w:cs="Times New Roman"/>
        </w:rPr>
        <w:t xml:space="preserve">Kopija rješenja o registraciji obrta (za obrte) - obična kopija </w:t>
      </w:r>
    </w:p>
    <w:p w:rsidR="00EE768A" w:rsidRPr="00845800" w:rsidRDefault="00845800" w:rsidP="00845800">
      <w:pPr>
        <w:pStyle w:val="Bezproreda"/>
        <w:numPr>
          <w:ilvl w:val="0"/>
          <w:numId w:val="21"/>
        </w:numPr>
        <w:spacing w:line="276" w:lineRule="auto"/>
      </w:pPr>
      <w:r w:rsidRPr="00F06236">
        <w:rPr>
          <w:rFonts w:ascii="Times New Roman" w:hAnsi="Times New Roman" w:cs="Times New Roman"/>
        </w:rPr>
        <w:t>Kopija transakcijskog računa</w:t>
      </w:r>
    </w:p>
    <w:p w:rsidR="00DD25F8" w:rsidRDefault="00DD25F8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F06236" w:rsidRPr="002272BE" w:rsidRDefault="00F06236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CB7592" w:rsidRPr="002272BE" w:rsidRDefault="005F2FC4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II. OBRAZAC PROJEKTA</w:t>
      </w:r>
    </w:p>
    <w:tbl>
      <w:tblPr>
        <w:tblW w:w="5000" w:type="pct"/>
        <w:tblLook w:val="04A0"/>
      </w:tblPr>
      <w:tblGrid>
        <w:gridCol w:w="1614"/>
        <w:gridCol w:w="3051"/>
        <w:gridCol w:w="1046"/>
        <w:gridCol w:w="1523"/>
        <w:gridCol w:w="1730"/>
        <w:gridCol w:w="729"/>
        <w:gridCol w:w="727"/>
      </w:tblGrid>
      <w:tr w:rsidR="00CB7592" w:rsidRPr="002272BE" w:rsidTr="00EE768A">
        <w:trPr>
          <w:trHeight w:val="3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92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1. </w:t>
            </w:r>
            <w:r w:rsidR="00683035" w:rsidRPr="00EE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pis projekta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pišite </w:t>
            </w:r>
            <w:r w:rsidR="00CB759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snovnu djelatnost, 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kao i</w:t>
            </w:r>
            <w:r w:rsidR="00CB759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osnovne elemente projekta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te što Vaša investicija obuhvaća, koje su </w:t>
            </w:r>
            <w:r w:rsidR="0066161B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Vaše 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aktivnosti na projektu</w:t>
            </w:r>
            <w:r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)</w:t>
            </w:r>
          </w:p>
          <w:p w:rsidR="00EE768A" w:rsidRPr="00845800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EE768A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Pr="00EE768A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272BE" w:rsidTr="00EE768A">
        <w:trPr>
          <w:trHeight w:val="6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68A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2. 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vrha i c</w:t>
            </w:r>
            <w:r w:rsidRPr="00EE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lj projekta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avedite razloge Vašeg ulaganja u opisani projekt kao i ciljeve koje planirate ostvariti ulaganjem)</w:t>
            </w:r>
          </w:p>
          <w:p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Pr="00EE768A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272BE" w:rsidTr="00EE768A">
        <w:trPr>
          <w:trHeight w:val="3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68A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3. Predviđeno vrijeme trajanje projekta</w:t>
            </w:r>
            <w:r w:rsidR="00247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efinirajte vremensko razdoblje u kojem planirate realizirati Vaš projekt)</w:t>
            </w:r>
          </w:p>
          <w:p w:rsidR="00EE768A" w:rsidRPr="0084580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B7592" w:rsidRPr="002272BE" w:rsidTr="00463579">
        <w:trPr>
          <w:trHeight w:val="4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D1" w:rsidRDefault="00C22205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4</w:t>
            </w:r>
            <w:r w:rsidR="00EE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123ED1" w:rsidRPr="00F13B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odaci o lokaciji ulaganja </w:t>
            </w:r>
            <w:r w:rsidR="00247832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(ukratko opišite lokaciju gdje planirate izvršiti ulaganje)</w:t>
            </w:r>
          </w:p>
          <w:p w:rsidR="00450E5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450E5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845800" w:rsidRDefault="0084580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845800" w:rsidRDefault="0084580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845800" w:rsidRPr="00F6355D" w:rsidRDefault="0084580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835B80" w:rsidRPr="00F6355D" w:rsidRDefault="00835B8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</w:tc>
      </w:tr>
      <w:tr w:rsidR="002619C1" w:rsidRPr="002272BE" w:rsidTr="00463579">
        <w:trPr>
          <w:trHeight w:val="4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C1" w:rsidRDefault="00C22205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lastRenderedPageBreak/>
              <w:t>5</w:t>
            </w:r>
            <w:r w:rsidR="00261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.</w:t>
            </w:r>
            <w:r w:rsidR="002619C1" w:rsidRPr="00783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Namjena projekta</w:t>
            </w:r>
            <w:r w:rsidR="00AA40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2619C1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(</w:t>
            </w:r>
            <w:proofErr w:type="spellStart"/>
            <w:r w:rsidR="002619C1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diverzifikacija</w:t>
            </w:r>
            <w:proofErr w:type="spellEnd"/>
            <w:r w:rsidR="002619C1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ostojeće proizvodnje, unaprjeđenje postojeće proizvodnje i drugo)</w:t>
            </w: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845800" w:rsidRPr="002619C1" w:rsidRDefault="00845800" w:rsidP="0026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0F248E" w:rsidRPr="002272BE" w:rsidTr="000F248E">
        <w:trPr>
          <w:trHeight w:val="2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8E" w:rsidRDefault="00C22205" w:rsidP="007E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6</w:t>
            </w:r>
            <w:r w:rsidR="000F2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7E2E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račun</w:t>
            </w:r>
          </w:p>
        </w:tc>
      </w:tr>
      <w:tr w:rsidR="00CB7592" w:rsidRPr="002272BE" w:rsidTr="004635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592" w:rsidRPr="002272BE" w:rsidRDefault="00C22205" w:rsidP="0037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6</w:t>
            </w:r>
            <w:r w:rsidR="00E42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1. </w:t>
            </w:r>
            <w:r w:rsidR="00882A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PRIHVATLJIVI OPĆI TROŠKOVI</w:t>
            </w:r>
            <w:r w:rsidR="00CB7592"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 cilju realizacije projekta</w:t>
            </w:r>
          </w:p>
        </w:tc>
      </w:tr>
      <w:tr w:rsidR="00F6355D" w:rsidRPr="002272BE" w:rsidTr="00C22205">
        <w:trPr>
          <w:trHeight w:val="6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463579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</w:pPr>
            <w:r w:rsidRPr="0046357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463579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635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Naziv</w:t>
            </w:r>
            <w:r w:rsidR="00743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laganj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463579" w:rsidRDefault="00693E30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bez PDV-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463579" w:rsidRDefault="00693E30" w:rsidP="0069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s PDV-om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463579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635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o (KM)</w:t>
            </w:r>
          </w:p>
        </w:tc>
      </w:tr>
      <w:tr w:rsidR="00F6355D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3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4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5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6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7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272BE" w:rsidRDefault="00F6355D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8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9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272BE" w:rsidTr="00C2220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272BE" w:rsidRDefault="003C7A44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CB7592" w:rsidRPr="002272BE" w:rsidTr="00C22205">
        <w:trPr>
          <w:trHeight w:val="300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92" w:rsidRPr="002272BE" w:rsidRDefault="00CB7592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</w:t>
            </w:r>
            <w:r w:rsidR="00E42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 TROŠKOVI</w:t>
            </w: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: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CB7592" w:rsidRPr="002272BE" w:rsidTr="004635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592" w:rsidRPr="002272BE" w:rsidRDefault="00C22205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6</w:t>
            </w:r>
            <w:r w:rsidR="00E428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2. </w:t>
            </w:r>
            <w:r w:rsidR="00CB7592" w:rsidRPr="00227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UDJELOVANJE U REALIZACIJI PROJEKTA</w:t>
            </w:r>
          </w:p>
        </w:tc>
      </w:tr>
      <w:tr w:rsidR="00123ED1" w:rsidRPr="002272BE" w:rsidTr="00C22205">
        <w:trPr>
          <w:trHeight w:val="6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vori sredstava za financiranje projekt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nos sredstava (KM)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% sudjelovanja u odnosu na ukupna sredstva za projekt</w:t>
            </w:r>
          </w:p>
        </w:tc>
      </w:tr>
      <w:tr w:rsidR="00123ED1" w:rsidRPr="002272BE" w:rsidTr="00C22205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Vlastita sredstv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50" w:rsidRDefault="00450E50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272BE" w:rsidTr="00C22205">
        <w:trPr>
          <w:trHeight w:val="2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Sredstva potpore od Grada Livn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50" w:rsidRDefault="00450E50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272BE" w:rsidTr="00C22205">
        <w:trPr>
          <w:trHeight w:val="570"/>
        </w:trPr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UKUPAN iznos sredstava za financiranje projekta (1+2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272BE" w:rsidRDefault="00CB7592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272BE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0%</w:t>
            </w:r>
          </w:p>
        </w:tc>
      </w:tr>
      <w:tr w:rsidR="00A8407E" w:rsidRPr="002272BE" w:rsidTr="00C22205">
        <w:trPr>
          <w:trHeight w:val="28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7E" w:rsidRDefault="00C22205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7</w:t>
            </w:r>
            <w:r w:rsidR="00A840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 Broj trenutno zaposlenih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7E" w:rsidRDefault="00A8407E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2619C1" w:rsidRPr="002272BE" w:rsidTr="00C22205">
        <w:trPr>
          <w:trHeight w:val="28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C1" w:rsidRPr="0026296A" w:rsidRDefault="00C22205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8</w:t>
            </w:r>
            <w:r w:rsidR="002619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 Postoji li mogućnost dodatnog zapošljavanja nakon realizacije projekt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9C1" w:rsidRPr="002272BE" w:rsidRDefault="002619C1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9C1" w:rsidRPr="002272BE" w:rsidRDefault="002619C1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e</w:t>
            </w:r>
          </w:p>
        </w:tc>
      </w:tr>
      <w:tr w:rsidR="00683035" w:rsidRPr="002272BE" w:rsidTr="00C22205">
        <w:trPr>
          <w:trHeight w:val="28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35" w:rsidRDefault="006F4435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Ukoliko je odgovor DA, navedite broj dodatno zaposlenih</w:t>
            </w:r>
          </w:p>
          <w:p w:rsidR="00FE1168" w:rsidRPr="0026296A" w:rsidRDefault="00FE1168" w:rsidP="008458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567DD3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hr-HR"/>
              </w:rPr>
              <w:t>(</w:t>
            </w:r>
            <w:r w:rsidRPr="00642521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zapošljavanje će se dokazivati obrascem JS3100)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35" w:rsidRPr="002272BE" w:rsidRDefault="00683035" w:rsidP="00845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</w:tbl>
    <w:p w:rsidR="00845800" w:rsidRDefault="00845800" w:rsidP="00EE768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Pr="002272BE" w:rsidRDefault="00EE768A" w:rsidP="00EE768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Suglasan/a  sam s upotrebom svojih osobnih podataka tijekom obrade</w:t>
      </w:r>
      <w:r w:rsidR="00FE1168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zahtjeva za potporu, </w:t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što potvrđujem potpisom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.</w:t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:rsidR="00EE768A" w:rsidRPr="002272BE" w:rsidRDefault="00EE768A" w:rsidP="00EE768A">
      <w:pPr>
        <w:spacing w:after="0" w:line="480" w:lineRule="auto"/>
        <w:ind w:left="1416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:rsidR="00EE768A" w:rsidRDefault="00EE768A" w:rsidP="00EE768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E768A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Mjesto: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__________________</w:t>
      </w:r>
    </w:p>
    <w:p w:rsidR="00EE768A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Datum: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__________________</w:t>
      </w:r>
    </w:p>
    <w:p w:rsidR="00EE768A" w:rsidRDefault="00EE768A" w:rsidP="00845800">
      <w:pPr>
        <w:jc w:val="right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__________________</w:t>
      </w:r>
    </w:p>
    <w:p w:rsidR="00EE768A" w:rsidRDefault="00EE768A" w:rsidP="00845800">
      <w:pPr>
        <w:jc w:val="right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Pr="002272BE" w:rsidRDefault="00EE768A" w:rsidP="00EE768A">
      <w:pPr>
        <w:spacing w:after="0" w:line="48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:rsidR="00EE768A" w:rsidRDefault="00EE768A" w:rsidP="00EE768A">
      <w:pPr>
        <w:spacing w:after="0" w:line="48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(pečat podnositelja izjave)</w:t>
      </w: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845800" w:rsidRPr="00586E73" w:rsidRDefault="00845800" w:rsidP="00845800">
      <w:pPr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hr-HR"/>
        </w:rPr>
        <w:t>*</w:t>
      </w:r>
      <w:r w:rsidR="00AA40C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Pravne osobe i obrti su u obvezi </w:t>
      </w:r>
      <w:r w:rsidRPr="00586E73">
        <w:rPr>
          <w:rFonts w:ascii="Times New Roman" w:hAnsi="Times New Roman" w:cs="Times New Roman"/>
          <w:bCs/>
          <w:i/>
          <w:sz w:val="24"/>
          <w:szCs w:val="24"/>
          <w:lang w:val="hr-HR"/>
        </w:rPr>
        <w:t>staviti pečat na obrazac</w:t>
      </w: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247832" w:rsidRDefault="0024783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Default="00EE768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882A1B" w:rsidRDefault="00882A1B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sectPr w:rsidR="00882A1B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5EF" w:rsidRDefault="00B005EF" w:rsidP="00C1540F">
      <w:pPr>
        <w:spacing w:after="0" w:line="240" w:lineRule="auto"/>
      </w:pPr>
      <w:r>
        <w:separator/>
      </w:r>
    </w:p>
  </w:endnote>
  <w:endnote w:type="continuationSeparator" w:id="1">
    <w:p w:rsidR="00B005EF" w:rsidRDefault="00B005EF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5EF" w:rsidRDefault="00B005EF" w:rsidP="00C1540F">
      <w:pPr>
        <w:spacing w:after="0" w:line="240" w:lineRule="auto"/>
      </w:pPr>
      <w:r>
        <w:separator/>
      </w:r>
    </w:p>
  </w:footnote>
  <w:footnote w:type="continuationSeparator" w:id="1">
    <w:p w:rsidR="00B005EF" w:rsidRDefault="00B005EF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1"/>
    <w:multiLevelType w:val="hybridMultilevel"/>
    <w:tmpl w:val="3F7AC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1211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2A6D"/>
    <w:multiLevelType w:val="hybridMultilevel"/>
    <w:tmpl w:val="C0D89448"/>
    <w:lvl w:ilvl="0" w:tplc="442A8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3C85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E7A9A"/>
    <w:multiLevelType w:val="hybridMultilevel"/>
    <w:tmpl w:val="AED0E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71FFB"/>
    <w:multiLevelType w:val="hybridMultilevel"/>
    <w:tmpl w:val="44C0EB68"/>
    <w:lvl w:ilvl="0" w:tplc="131A2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07E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49145896"/>
    <w:multiLevelType w:val="hybridMultilevel"/>
    <w:tmpl w:val="CCBAA7D6"/>
    <w:lvl w:ilvl="0" w:tplc="A1524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A2512F"/>
    <w:multiLevelType w:val="hybridMultilevel"/>
    <w:tmpl w:val="BE08E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99CC1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421F6"/>
    <w:multiLevelType w:val="hybridMultilevel"/>
    <w:tmpl w:val="6030A99E"/>
    <w:lvl w:ilvl="0" w:tplc="5506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71689"/>
    <w:multiLevelType w:val="hybridMultilevel"/>
    <w:tmpl w:val="FA4E4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0AE6C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C778C"/>
    <w:multiLevelType w:val="hybridMultilevel"/>
    <w:tmpl w:val="35544656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52B3F"/>
    <w:multiLevelType w:val="hybridMultilevel"/>
    <w:tmpl w:val="8AC4EB44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18"/>
  </w:num>
  <w:num w:numId="8">
    <w:abstractNumId w:val="15"/>
  </w:num>
  <w:num w:numId="9">
    <w:abstractNumId w:val="21"/>
  </w:num>
  <w:num w:numId="10">
    <w:abstractNumId w:val="5"/>
  </w:num>
  <w:num w:numId="11">
    <w:abstractNumId w:val="9"/>
  </w:num>
  <w:num w:numId="12">
    <w:abstractNumId w:val="23"/>
  </w:num>
  <w:num w:numId="13">
    <w:abstractNumId w:val="12"/>
  </w:num>
  <w:num w:numId="14">
    <w:abstractNumId w:val="20"/>
  </w:num>
  <w:num w:numId="15">
    <w:abstractNumId w:val="6"/>
  </w:num>
  <w:num w:numId="16">
    <w:abstractNumId w:val="2"/>
  </w:num>
  <w:num w:numId="17">
    <w:abstractNumId w:val="3"/>
  </w:num>
  <w:num w:numId="18">
    <w:abstractNumId w:val="8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814643"/>
    <w:rsid w:val="00005401"/>
    <w:rsid w:val="000165F4"/>
    <w:rsid w:val="000256DE"/>
    <w:rsid w:val="0006417E"/>
    <w:rsid w:val="000642AC"/>
    <w:rsid w:val="00072D2E"/>
    <w:rsid w:val="000B0308"/>
    <w:rsid w:val="000B0ECA"/>
    <w:rsid w:val="000C4AB9"/>
    <w:rsid w:val="000C7B4E"/>
    <w:rsid w:val="000E1F95"/>
    <w:rsid w:val="000E3876"/>
    <w:rsid w:val="000E4E19"/>
    <w:rsid w:val="000F248E"/>
    <w:rsid w:val="00101BB1"/>
    <w:rsid w:val="00104202"/>
    <w:rsid w:val="001066A7"/>
    <w:rsid w:val="00120E5A"/>
    <w:rsid w:val="00123ED1"/>
    <w:rsid w:val="00170C8F"/>
    <w:rsid w:val="00193527"/>
    <w:rsid w:val="001A3163"/>
    <w:rsid w:val="001B0FF9"/>
    <w:rsid w:val="001B7510"/>
    <w:rsid w:val="001C44F8"/>
    <w:rsid w:val="001D1C39"/>
    <w:rsid w:val="001D2088"/>
    <w:rsid w:val="002272BE"/>
    <w:rsid w:val="00232AE8"/>
    <w:rsid w:val="00247832"/>
    <w:rsid w:val="002619C1"/>
    <w:rsid w:val="0026296A"/>
    <w:rsid w:val="00263CA1"/>
    <w:rsid w:val="00287BAF"/>
    <w:rsid w:val="00297F27"/>
    <w:rsid w:val="002A112D"/>
    <w:rsid w:val="002C4744"/>
    <w:rsid w:val="002C4CCE"/>
    <w:rsid w:val="002E5C12"/>
    <w:rsid w:val="00302964"/>
    <w:rsid w:val="003107BE"/>
    <w:rsid w:val="00311BE6"/>
    <w:rsid w:val="00321202"/>
    <w:rsid w:val="00364E3E"/>
    <w:rsid w:val="0037462C"/>
    <w:rsid w:val="00374BC8"/>
    <w:rsid w:val="00387390"/>
    <w:rsid w:val="00396918"/>
    <w:rsid w:val="003A0412"/>
    <w:rsid w:val="003A4613"/>
    <w:rsid w:val="003A4E95"/>
    <w:rsid w:val="003C7A44"/>
    <w:rsid w:val="004220C0"/>
    <w:rsid w:val="004418C2"/>
    <w:rsid w:val="004440EC"/>
    <w:rsid w:val="00450E50"/>
    <w:rsid w:val="00457DB9"/>
    <w:rsid w:val="00463579"/>
    <w:rsid w:val="00463CEF"/>
    <w:rsid w:val="00473B2E"/>
    <w:rsid w:val="00477A2E"/>
    <w:rsid w:val="0048625D"/>
    <w:rsid w:val="00496D9C"/>
    <w:rsid w:val="004C1252"/>
    <w:rsid w:val="004D3881"/>
    <w:rsid w:val="004D4663"/>
    <w:rsid w:val="004F0DB5"/>
    <w:rsid w:val="0052315F"/>
    <w:rsid w:val="005308D2"/>
    <w:rsid w:val="0054199D"/>
    <w:rsid w:val="00547D5E"/>
    <w:rsid w:val="00550264"/>
    <w:rsid w:val="00556ED1"/>
    <w:rsid w:val="005607DB"/>
    <w:rsid w:val="00567DD3"/>
    <w:rsid w:val="005D6965"/>
    <w:rsid w:val="005E08FA"/>
    <w:rsid w:val="005E318B"/>
    <w:rsid w:val="005F2FC4"/>
    <w:rsid w:val="005F7610"/>
    <w:rsid w:val="006219A5"/>
    <w:rsid w:val="0062244F"/>
    <w:rsid w:val="00631934"/>
    <w:rsid w:val="0063583C"/>
    <w:rsid w:val="00637E93"/>
    <w:rsid w:val="006400C2"/>
    <w:rsid w:val="00640C17"/>
    <w:rsid w:val="00640D72"/>
    <w:rsid w:val="00646153"/>
    <w:rsid w:val="00650596"/>
    <w:rsid w:val="00656370"/>
    <w:rsid w:val="0066161B"/>
    <w:rsid w:val="00663F55"/>
    <w:rsid w:val="00672998"/>
    <w:rsid w:val="00677176"/>
    <w:rsid w:val="00683035"/>
    <w:rsid w:val="006846C7"/>
    <w:rsid w:val="00691CD3"/>
    <w:rsid w:val="00693E30"/>
    <w:rsid w:val="0069548E"/>
    <w:rsid w:val="006D2847"/>
    <w:rsid w:val="006E44BB"/>
    <w:rsid w:val="006F4435"/>
    <w:rsid w:val="00702A03"/>
    <w:rsid w:val="007116A0"/>
    <w:rsid w:val="007151AE"/>
    <w:rsid w:val="00721A3D"/>
    <w:rsid w:val="00736BF5"/>
    <w:rsid w:val="007436EB"/>
    <w:rsid w:val="00756508"/>
    <w:rsid w:val="00784321"/>
    <w:rsid w:val="00790B91"/>
    <w:rsid w:val="007A3990"/>
    <w:rsid w:val="007A6B51"/>
    <w:rsid w:val="007A7C7A"/>
    <w:rsid w:val="007C6621"/>
    <w:rsid w:val="007D7015"/>
    <w:rsid w:val="007E2E3A"/>
    <w:rsid w:val="007E7C94"/>
    <w:rsid w:val="007F0A80"/>
    <w:rsid w:val="008030F0"/>
    <w:rsid w:val="00814643"/>
    <w:rsid w:val="00823E46"/>
    <w:rsid w:val="00825C67"/>
    <w:rsid w:val="00835B80"/>
    <w:rsid w:val="00845800"/>
    <w:rsid w:val="00876B82"/>
    <w:rsid w:val="00882A1B"/>
    <w:rsid w:val="00885CD0"/>
    <w:rsid w:val="008871A6"/>
    <w:rsid w:val="008A0908"/>
    <w:rsid w:val="008A73A6"/>
    <w:rsid w:val="008B213D"/>
    <w:rsid w:val="008B4561"/>
    <w:rsid w:val="008C2B07"/>
    <w:rsid w:val="008D5504"/>
    <w:rsid w:val="008E524D"/>
    <w:rsid w:val="008E60F3"/>
    <w:rsid w:val="008E6370"/>
    <w:rsid w:val="008F24F2"/>
    <w:rsid w:val="00914F16"/>
    <w:rsid w:val="009201BE"/>
    <w:rsid w:val="00945699"/>
    <w:rsid w:val="00946B5C"/>
    <w:rsid w:val="009926D6"/>
    <w:rsid w:val="009A14B6"/>
    <w:rsid w:val="009D6E19"/>
    <w:rsid w:val="009E1C65"/>
    <w:rsid w:val="009E67A8"/>
    <w:rsid w:val="00A05DE0"/>
    <w:rsid w:val="00A1272B"/>
    <w:rsid w:val="00A27A63"/>
    <w:rsid w:val="00A621EC"/>
    <w:rsid w:val="00A7684F"/>
    <w:rsid w:val="00A779ED"/>
    <w:rsid w:val="00A8407E"/>
    <w:rsid w:val="00A8460F"/>
    <w:rsid w:val="00A943FB"/>
    <w:rsid w:val="00AA40C2"/>
    <w:rsid w:val="00AA77B8"/>
    <w:rsid w:val="00AB08D6"/>
    <w:rsid w:val="00AC447D"/>
    <w:rsid w:val="00AD2069"/>
    <w:rsid w:val="00AE467E"/>
    <w:rsid w:val="00AE5E0B"/>
    <w:rsid w:val="00AF3F08"/>
    <w:rsid w:val="00B005EF"/>
    <w:rsid w:val="00B04832"/>
    <w:rsid w:val="00B34638"/>
    <w:rsid w:val="00B5146E"/>
    <w:rsid w:val="00B53B99"/>
    <w:rsid w:val="00B55B55"/>
    <w:rsid w:val="00B55F11"/>
    <w:rsid w:val="00B56A9E"/>
    <w:rsid w:val="00B63101"/>
    <w:rsid w:val="00B81CA7"/>
    <w:rsid w:val="00B917E8"/>
    <w:rsid w:val="00BA74C0"/>
    <w:rsid w:val="00BB3B4E"/>
    <w:rsid w:val="00BE3F0E"/>
    <w:rsid w:val="00BE4E72"/>
    <w:rsid w:val="00BF5691"/>
    <w:rsid w:val="00C12CA4"/>
    <w:rsid w:val="00C1540F"/>
    <w:rsid w:val="00C22205"/>
    <w:rsid w:val="00C222ED"/>
    <w:rsid w:val="00C34FB8"/>
    <w:rsid w:val="00C50CA7"/>
    <w:rsid w:val="00C55541"/>
    <w:rsid w:val="00C568A3"/>
    <w:rsid w:val="00C57291"/>
    <w:rsid w:val="00C60FEB"/>
    <w:rsid w:val="00C7440B"/>
    <w:rsid w:val="00C801EA"/>
    <w:rsid w:val="00CB7592"/>
    <w:rsid w:val="00CD6A08"/>
    <w:rsid w:val="00CE271A"/>
    <w:rsid w:val="00D04495"/>
    <w:rsid w:val="00D05EAA"/>
    <w:rsid w:val="00D07A22"/>
    <w:rsid w:val="00D132A1"/>
    <w:rsid w:val="00D3358B"/>
    <w:rsid w:val="00D34046"/>
    <w:rsid w:val="00D352F7"/>
    <w:rsid w:val="00D37A8D"/>
    <w:rsid w:val="00DA6779"/>
    <w:rsid w:val="00DB3AA2"/>
    <w:rsid w:val="00DD25F8"/>
    <w:rsid w:val="00DF59E7"/>
    <w:rsid w:val="00E00C64"/>
    <w:rsid w:val="00E12A75"/>
    <w:rsid w:val="00E20159"/>
    <w:rsid w:val="00E24911"/>
    <w:rsid w:val="00E257EE"/>
    <w:rsid w:val="00E265A7"/>
    <w:rsid w:val="00E2796B"/>
    <w:rsid w:val="00E325BA"/>
    <w:rsid w:val="00E378ED"/>
    <w:rsid w:val="00E40978"/>
    <w:rsid w:val="00E428AA"/>
    <w:rsid w:val="00E44DA8"/>
    <w:rsid w:val="00E660E3"/>
    <w:rsid w:val="00E66E62"/>
    <w:rsid w:val="00E713DE"/>
    <w:rsid w:val="00EA5306"/>
    <w:rsid w:val="00EB0127"/>
    <w:rsid w:val="00EC3D88"/>
    <w:rsid w:val="00ED1574"/>
    <w:rsid w:val="00ED638F"/>
    <w:rsid w:val="00EE768A"/>
    <w:rsid w:val="00EF12A7"/>
    <w:rsid w:val="00EF21A9"/>
    <w:rsid w:val="00EF683E"/>
    <w:rsid w:val="00F053AA"/>
    <w:rsid w:val="00F06236"/>
    <w:rsid w:val="00F13B61"/>
    <w:rsid w:val="00F24016"/>
    <w:rsid w:val="00F2432E"/>
    <w:rsid w:val="00F33DE4"/>
    <w:rsid w:val="00F41F53"/>
    <w:rsid w:val="00F47BCC"/>
    <w:rsid w:val="00F50BBC"/>
    <w:rsid w:val="00F6355D"/>
    <w:rsid w:val="00F85B4B"/>
    <w:rsid w:val="00F9739E"/>
    <w:rsid w:val="00FA59A7"/>
    <w:rsid w:val="00FB3F4F"/>
    <w:rsid w:val="00FB7E4A"/>
    <w:rsid w:val="00FE0423"/>
    <w:rsid w:val="00FE1168"/>
    <w:rsid w:val="00FE13FE"/>
    <w:rsid w:val="00FE469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637E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rsid w:val="00637E93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19E7-0BCC-4154-AD52-1833D35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per</cp:lastModifiedBy>
  <cp:revision>8</cp:revision>
  <cp:lastPrinted>2024-05-14T11:27:00Z</cp:lastPrinted>
  <dcterms:created xsi:type="dcterms:W3CDTF">2026-01-07T14:23:00Z</dcterms:created>
  <dcterms:modified xsi:type="dcterms:W3CDTF">2026-04-28T11:00:00Z</dcterms:modified>
</cp:coreProperties>
</file>